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96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0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вириденко Светлана Леонид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7» декабря 2021г. (заезд в санаторий и оформление документов производится с 13.00 первого дня)по «06» января 2022г. сроком на 10 дней (отъезд – до 11.00 последнего дня заезда для отдыха и лечения в Унитарном предприятии «АСБ Санаторий Спутник»)  стоимостью 43000 (сорок три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вириденко Светлана Леонид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1.01.2021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вириденко Светлана Леонид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Великий Новгород, ул. Б. Московская,48/1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89 18037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ВД Великий Новгоро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